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035F6E">
            <w:pPr>
              <w:tabs>
                <w:tab w:val="right" w:pos="9498"/>
              </w:tabs>
              <w:spacing w:line="360" w:lineRule="auto"/>
              <w:rPr>
                <w:b/>
              </w:rPr>
            </w:pPr>
            <w:r>
              <w:t>Numri i lëndës:</w:t>
            </w:r>
          </w:p>
        </w:tc>
        <w:tc>
          <w:tcPr>
            <w:tcW w:w="2250" w:type="dxa"/>
          </w:tcPr>
          <w:p w14:paraId="310038AA" w14:textId="77777777" w:rsidR="001C5AFF" w:rsidRDefault="00161CEF" w:rsidP="00035F6E">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0:174492</w:t>
                </w:r>
              </w:sdtContent>
            </w:sdt>
          </w:p>
        </w:tc>
      </w:tr>
      <w:tr w:rsidR="001C5AFF" w14:paraId="1CA4E081" w14:textId="77777777" w:rsidTr="009F2E65">
        <w:tc>
          <w:tcPr>
            <w:tcW w:w="2340" w:type="dxa"/>
          </w:tcPr>
          <w:p w14:paraId="0F87850E" w14:textId="77777777" w:rsidR="001C5AFF" w:rsidRDefault="001C5AFF" w:rsidP="00035F6E">
            <w:pPr>
              <w:tabs>
                <w:tab w:val="right" w:pos="9498"/>
              </w:tabs>
              <w:spacing w:line="360" w:lineRule="auto"/>
              <w:rPr>
                <w:b/>
              </w:rPr>
            </w:pPr>
            <w:r>
              <w:rPr>
                <w:color w:val="0D0D0D" w:themeColor="text1" w:themeTint="F2"/>
              </w:rPr>
              <w:t>Datë:</w:t>
            </w:r>
          </w:p>
        </w:tc>
        <w:tc>
          <w:tcPr>
            <w:tcW w:w="2250" w:type="dxa"/>
          </w:tcPr>
          <w:p w14:paraId="5D0825F4" w14:textId="77777777" w:rsidR="001C5AFF" w:rsidRDefault="00161CEF" w:rsidP="00035F6E">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7.02.2024</w:t>
                </w:r>
              </w:sdtContent>
            </w:sdt>
          </w:p>
        </w:tc>
      </w:tr>
      <w:tr w:rsidR="001C5AFF" w14:paraId="38379A97" w14:textId="77777777" w:rsidTr="009F2E65">
        <w:tc>
          <w:tcPr>
            <w:tcW w:w="2340" w:type="dxa"/>
          </w:tcPr>
          <w:p w14:paraId="7C4566B0" w14:textId="77777777" w:rsidR="001C5AFF" w:rsidRDefault="001C5AFF" w:rsidP="00035F6E">
            <w:pPr>
              <w:tabs>
                <w:tab w:val="right" w:pos="9498"/>
              </w:tabs>
              <w:spacing w:line="360" w:lineRule="auto"/>
              <w:rPr>
                <w:b/>
              </w:rPr>
            </w:pPr>
            <w:r>
              <w:t xml:space="preserve">Numri i dokumentit:    </w:t>
            </w:r>
          </w:p>
        </w:tc>
        <w:tc>
          <w:tcPr>
            <w:tcW w:w="2250" w:type="dxa"/>
          </w:tcPr>
          <w:p w14:paraId="0D816620" w14:textId="77777777" w:rsidR="001C5AFF" w:rsidRDefault="00161CEF" w:rsidP="00035F6E">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296641</w:t>
                </w:r>
              </w:sdtContent>
            </w:sdt>
          </w:p>
        </w:tc>
      </w:tr>
    </w:tbl>
    <w:p w14:paraId="59A77B0D" w14:textId="77777777" w:rsidR="0025663E" w:rsidRDefault="0025663E" w:rsidP="0095459A">
      <w:pPr>
        <w:jc w:val="both"/>
      </w:pPr>
    </w:p>
    <w:p w14:paraId="682FFD52" w14:textId="77777777" w:rsidR="003700BB" w:rsidRPr="003700BB" w:rsidRDefault="003700BB" w:rsidP="003700BB">
      <w:pPr>
        <w:spacing w:line="276" w:lineRule="auto"/>
        <w:jc w:val="right"/>
        <w:rPr>
          <w:b/>
        </w:rPr>
      </w:pPr>
      <w:r w:rsidRPr="003700BB">
        <w:rPr>
          <w:b/>
        </w:rPr>
        <w:t>P.nr.2499/20</w:t>
      </w:r>
    </w:p>
    <w:p w14:paraId="14161A7E" w14:textId="77777777" w:rsidR="003700BB" w:rsidRPr="003700BB" w:rsidRDefault="003700BB" w:rsidP="003700BB">
      <w:pPr>
        <w:spacing w:line="276" w:lineRule="auto"/>
        <w:jc w:val="right"/>
        <w:rPr>
          <w:b/>
          <w:sz w:val="16"/>
        </w:rPr>
      </w:pPr>
    </w:p>
    <w:p w14:paraId="2F03163C" w14:textId="77777777" w:rsidR="003700BB" w:rsidRPr="003700BB" w:rsidRDefault="003700BB" w:rsidP="003700BB">
      <w:pPr>
        <w:spacing w:line="276" w:lineRule="auto"/>
        <w:jc w:val="center"/>
        <w:rPr>
          <w:b/>
        </w:rPr>
      </w:pPr>
      <w:r w:rsidRPr="003700BB">
        <w:rPr>
          <w:b/>
        </w:rPr>
        <w:t>NË EMËR TË POPULLIT</w:t>
      </w:r>
    </w:p>
    <w:p w14:paraId="2478DA0F" w14:textId="77777777" w:rsidR="003700BB" w:rsidRPr="003700BB" w:rsidRDefault="003700BB" w:rsidP="003700BB">
      <w:pPr>
        <w:spacing w:line="276" w:lineRule="auto"/>
        <w:jc w:val="both"/>
        <w:rPr>
          <w:b/>
        </w:rPr>
      </w:pPr>
    </w:p>
    <w:p w14:paraId="4B523842" w14:textId="5937AC59" w:rsidR="003700BB" w:rsidRPr="003700BB" w:rsidRDefault="003700BB" w:rsidP="003700BB">
      <w:pPr>
        <w:spacing w:line="276" w:lineRule="auto"/>
        <w:jc w:val="both"/>
        <w:rPr>
          <w:b/>
        </w:rPr>
      </w:pPr>
      <w:r w:rsidRPr="003700BB">
        <w:rPr>
          <w:b/>
        </w:rPr>
        <w:t xml:space="preserve">GJYKATA THEMELORE PRISHTINË - Departamenti i Përgjithshëm, </w:t>
      </w:r>
      <w:r w:rsidRPr="003700BB">
        <w:t xml:space="preserve">me gjyqtarin e vetëm gjykues Bujar Ahmeti dhe praktikanten gjyqësore </w:t>
      </w:r>
      <w:proofErr w:type="spellStart"/>
      <w:r w:rsidRPr="003700BB">
        <w:t>Bleontina</w:t>
      </w:r>
      <w:proofErr w:type="spellEnd"/>
      <w:r w:rsidRPr="003700BB">
        <w:t xml:space="preserve"> </w:t>
      </w:r>
      <w:proofErr w:type="spellStart"/>
      <w:r w:rsidRPr="003700BB">
        <w:t>Kameri</w:t>
      </w:r>
      <w:proofErr w:type="spellEnd"/>
      <w:r w:rsidRPr="003700BB">
        <w:t xml:space="preserve">, në çështjen penale kundër të pandehurit </w:t>
      </w:r>
      <w:r w:rsidR="006A6653">
        <w:t xml:space="preserve">E.B., </w:t>
      </w:r>
      <w:r w:rsidRPr="003700BB">
        <w:t xml:space="preserve">nga Prishtina, </w:t>
      </w:r>
      <w:r w:rsidR="00AF0370">
        <w:t>për shkak të veprës penale p</w:t>
      </w:r>
      <w:r w:rsidRPr="003700BB">
        <w:t xml:space="preserve">osedimi i paautorizuar i narkotikëve, substancave </w:t>
      </w:r>
      <w:proofErr w:type="spellStart"/>
      <w:r w:rsidRPr="003700BB">
        <w:t>psikotrope</w:t>
      </w:r>
      <w:proofErr w:type="spellEnd"/>
      <w:r w:rsidRPr="003700BB">
        <w:t xml:space="preserve"> ose analoge, nga neni 269 par.1 të Kodit Penal të Republikës së Kosovës (KPRK), i akuzuar sipas aktakuzës së Prokurorisë Themelore në Prishtinë - Departamenti i 1Përgjithshëm, PP.II.nr.3351/20 të datës 08.12.2020, pas përfundimit të seancës së shqyrtimit fillestar publik me datë 06.02.2024, në prezencën e Prokurorit të Shtetit Nazmi Krasniqi dhe të pandehurit E</w:t>
      </w:r>
      <w:r w:rsidR="006A6653">
        <w:t>.</w:t>
      </w:r>
      <w:r w:rsidRPr="003700BB">
        <w:t>B</w:t>
      </w:r>
      <w:r w:rsidR="006A6653">
        <w:t>.</w:t>
      </w:r>
      <w:r w:rsidRPr="003700BB">
        <w:t>, në të njëjtën ditë publikisht mori dhe shpalli, ndërsa me datë 07.02.2024, përpiloi këtë:</w:t>
      </w:r>
    </w:p>
    <w:p w14:paraId="2C450868" w14:textId="77777777" w:rsidR="003700BB" w:rsidRPr="003700BB" w:rsidRDefault="003700BB" w:rsidP="003700BB"/>
    <w:p w14:paraId="6F603BBF" w14:textId="77777777" w:rsidR="003700BB" w:rsidRPr="003700BB" w:rsidRDefault="003700BB" w:rsidP="003700BB">
      <w:pPr>
        <w:spacing w:line="276" w:lineRule="auto"/>
        <w:jc w:val="center"/>
        <w:rPr>
          <w:b/>
        </w:rPr>
      </w:pPr>
      <w:r w:rsidRPr="003700BB">
        <w:rPr>
          <w:b/>
        </w:rPr>
        <w:t>A K T GJ Y K I M</w:t>
      </w:r>
    </w:p>
    <w:p w14:paraId="59E0F08B" w14:textId="77777777" w:rsidR="003700BB" w:rsidRPr="003700BB" w:rsidRDefault="003700BB" w:rsidP="003700BB">
      <w:pPr>
        <w:jc w:val="center"/>
        <w:rPr>
          <w:b/>
          <w:sz w:val="22"/>
        </w:rPr>
      </w:pPr>
    </w:p>
    <w:p w14:paraId="2578DC8A" w14:textId="77777777" w:rsidR="003700BB" w:rsidRPr="003700BB" w:rsidRDefault="003700BB" w:rsidP="003700BB">
      <w:pPr>
        <w:spacing w:line="276" w:lineRule="auto"/>
        <w:rPr>
          <w:i/>
        </w:rPr>
      </w:pPr>
      <w:r w:rsidRPr="003700BB">
        <w:rPr>
          <w:b/>
          <w:i/>
        </w:rPr>
        <w:t>I pandehuri,</w:t>
      </w:r>
      <w:r w:rsidRPr="003700BB">
        <w:rPr>
          <w:i/>
        </w:rPr>
        <w:t xml:space="preserve"> </w:t>
      </w:r>
    </w:p>
    <w:p w14:paraId="28B15E05" w14:textId="77777777" w:rsidR="003700BB" w:rsidRPr="003700BB" w:rsidRDefault="003700BB" w:rsidP="003700BB">
      <w:pPr>
        <w:spacing w:line="276" w:lineRule="auto"/>
        <w:rPr>
          <w:i/>
          <w:sz w:val="20"/>
          <w:szCs w:val="10"/>
        </w:rPr>
      </w:pPr>
    </w:p>
    <w:p w14:paraId="3770AF06" w14:textId="1891939B" w:rsidR="003700BB" w:rsidRPr="003700BB" w:rsidRDefault="006A6653" w:rsidP="003700BB">
      <w:pPr>
        <w:autoSpaceDE w:val="0"/>
        <w:autoSpaceDN w:val="0"/>
        <w:adjustRightInd w:val="0"/>
        <w:spacing w:line="276" w:lineRule="auto"/>
        <w:jc w:val="both"/>
        <w:rPr>
          <w:b/>
        </w:rPr>
      </w:pPr>
      <w:proofErr w:type="spellStart"/>
      <w:r>
        <w:rPr>
          <w:b/>
        </w:rPr>
        <w:t>E.B.,</w:t>
      </w:r>
      <w:r w:rsidR="003700BB" w:rsidRPr="003700BB">
        <w:t>nga</w:t>
      </w:r>
      <w:proofErr w:type="spellEnd"/>
      <w:r w:rsidR="003700BB" w:rsidRPr="003700BB">
        <w:t xml:space="preserve"> babai M</w:t>
      </w:r>
      <w:r>
        <w:t>. dhe nëna A.</w:t>
      </w:r>
      <w:r w:rsidR="003700BB" w:rsidRPr="003700BB">
        <w:t>, mbiemri i vajzërisë se nënës Xh</w:t>
      </w:r>
      <w:r>
        <w:t>.</w:t>
      </w:r>
      <w:r w:rsidR="003700BB" w:rsidRPr="003700BB">
        <w:t xml:space="preserve">, i lindur </w:t>
      </w:r>
      <w:r>
        <w:t xml:space="preserve">..., në Prishtinë, </w:t>
      </w:r>
      <w:r w:rsidR="003700BB" w:rsidRPr="003700BB">
        <w:t xml:space="preserve">i pamartuar,  i papunë, i gjendjes së mesme ekonomike, </w:t>
      </w:r>
      <w:r w:rsidR="003700BB" w:rsidRPr="003700BB">
        <w:rPr>
          <w:color w:val="000000"/>
        </w:rPr>
        <w:t>ka të kryer shkollën fillore,</w:t>
      </w:r>
      <w:r w:rsidR="003700BB" w:rsidRPr="003700BB">
        <w:t xml:space="preserve"> Shqiptar, Shtetas i Republikës se Kosovës, i identifikuar me numër personal 1243563034.</w:t>
      </w:r>
      <w:r w:rsidR="003700BB" w:rsidRPr="003700BB">
        <w:rPr>
          <w:b/>
        </w:rPr>
        <w:t xml:space="preserve"> </w:t>
      </w:r>
    </w:p>
    <w:p w14:paraId="40223C0E" w14:textId="331FF460" w:rsidR="003700BB" w:rsidRPr="003700BB" w:rsidRDefault="003700BB" w:rsidP="00035F6E">
      <w:pPr>
        <w:rPr>
          <w:sz w:val="32"/>
          <w:szCs w:val="16"/>
        </w:rPr>
      </w:pPr>
    </w:p>
    <w:p w14:paraId="7C66ACF0" w14:textId="19C1AF2C" w:rsidR="003700BB" w:rsidRDefault="003700BB" w:rsidP="003700BB">
      <w:pPr>
        <w:spacing w:line="276" w:lineRule="auto"/>
        <w:jc w:val="center"/>
        <w:rPr>
          <w:b/>
        </w:rPr>
      </w:pPr>
      <w:r w:rsidRPr="003700BB">
        <w:rPr>
          <w:b/>
        </w:rPr>
        <w:t>ËSHTË FAJTOR</w:t>
      </w:r>
    </w:p>
    <w:p w14:paraId="3669F1CB" w14:textId="77777777" w:rsidR="00035F6E" w:rsidRPr="003700BB" w:rsidRDefault="00035F6E" w:rsidP="003700BB">
      <w:pPr>
        <w:spacing w:line="276" w:lineRule="auto"/>
        <w:jc w:val="center"/>
        <w:rPr>
          <w:b/>
        </w:rPr>
      </w:pPr>
    </w:p>
    <w:p w14:paraId="0A057AD0" w14:textId="77777777" w:rsidR="003700BB" w:rsidRPr="003700BB" w:rsidRDefault="003700BB" w:rsidP="003700BB">
      <w:pPr>
        <w:spacing w:line="276" w:lineRule="auto"/>
        <w:jc w:val="both"/>
        <w:rPr>
          <w:b/>
          <w:i/>
        </w:rPr>
      </w:pPr>
      <w:r w:rsidRPr="003700BB">
        <w:rPr>
          <w:b/>
          <w:i/>
        </w:rPr>
        <w:t>Sepse:</w:t>
      </w:r>
    </w:p>
    <w:p w14:paraId="0F45285A" w14:textId="77777777" w:rsidR="003700BB" w:rsidRPr="003700BB" w:rsidRDefault="003700BB" w:rsidP="003700BB">
      <w:pPr>
        <w:spacing w:line="276" w:lineRule="auto"/>
        <w:jc w:val="both"/>
        <w:rPr>
          <w:sz w:val="22"/>
        </w:rPr>
      </w:pPr>
    </w:p>
    <w:p w14:paraId="6B29AD4E" w14:textId="25E71522" w:rsidR="003700BB" w:rsidRPr="003700BB" w:rsidRDefault="003700BB" w:rsidP="003700BB">
      <w:pPr>
        <w:spacing w:line="276" w:lineRule="auto"/>
        <w:jc w:val="both"/>
      </w:pPr>
      <w:r w:rsidRPr="003700BB">
        <w:t>Me datë 19.08.2020, rreth orës 14:12, në rrugën “</w:t>
      </w:r>
      <w:proofErr w:type="spellStart"/>
      <w:r w:rsidRPr="003700BB">
        <w:t>Malush</w:t>
      </w:r>
      <w:proofErr w:type="spellEnd"/>
      <w:r w:rsidRPr="003700BB">
        <w:t xml:space="preserve"> Kosova” në Prishtinë, gjatë kontrollit nga Policia e Kosovës, tek i pandehuri </w:t>
      </w:r>
      <w:r w:rsidR="006A6653">
        <w:t xml:space="preserve">E.B., </w:t>
      </w:r>
      <w:r w:rsidRPr="003700BB">
        <w:t>janë gjetur gjashtë qese me substancë narkotike, ngjyrë e gjelbër, e llojit Kanabis (</w:t>
      </w:r>
      <w:proofErr w:type="spellStart"/>
      <w:r w:rsidRPr="003700BB">
        <w:t>Marihuanë</w:t>
      </w:r>
      <w:proofErr w:type="spellEnd"/>
      <w:r w:rsidRPr="003700BB">
        <w:t xml:space="preserve">), me përmbajtje </w:t>
      </w:r>
      <w:proofErr w:type="spellStart"/>
      <w:r w:rsidRPr="003700BB">
        <w:t>Tetrahidrokanabinol</w:t>
      </w:r>
      <w:proofErr w:type="spellEnd"/>
      <w:r w:rsidRPr="003700BB">
        <w:t xml:space="preserve"> (THC), pesha neto e përgjithshme 6.6±0.0001 gram dhe dy qese po ashtu me substancë narkotike me peshë të përgjithshme 2.2±0.0001 gram, të cilën substancë e ka poseduar pa autorizim.</w:t>
      </w:r>
    </w:p>
    <w:p w14:paraId="38EA7469" w14:textId="77777777" w:rsidR="003700BB" w:rsidRPr="003700BB" w:rsidRDefault="003700BB" w:rsidP="003700BB">
      <w:pPr>
        <w:spacing w:line="276" w:lineRule="auto"/>
        <w:jc w:val="both"/>
      </w:pPr>
    </w:p>
    <w:p w14:paraId="1580A95A" w14:textId="77777777" w:rsidR="003700BB" w:rsidRPr="003700BB" w:rsidRDefault="003700BB" w:rsidP="003700BB">
      <w:pPr>
        <w:numPr>
          <w:ilvl w:val="0"/>
          <w:numId w:val="13"/>
        </w:numPr>
        <w:spacing w:after="160" w:line="276" w:lineRule="auto"/>
        <w:contextualSpacing/>
        <w:jc w:val="both"/>
      </w:pPr>
      <w:r w:rsidRPr="003700BB">
        <w:t xml:space="preserve">Me këto veprime ka kryer veprën penale </w:t>
      </w:r>
      <w:r w:rsidRPr="003700BB">
        <w:rPr>
          <w:i/>
        </w:rPr>
        <w:t xml:space="preserve">Posedimi i paautorizuar i narkotikëve, substancave </w:t>
      </w:r>
      <w:proofErr w:type="spellStart"/>
      <w:r w:rsidRPr="003700BB">
        <w:rPr>
          <w:i/>
        </w:rPr>
        <w:t>psikotrope</w:t>
      </w:r>
      <w:proofErr w:type="spellEnd"/>
      <w:r w:rsidRPr="003700BB">
        <w:rPr>
          <w:i/>
        </w:rPr>
        <w:t xml:space="preserve"> ose analoge nga neni 269 par.1</w:t>
      </w:r>
      <w:r w:rsidRPr="003700BB">
        <w:rPr>
          <w:b/>
        </w:rPr>
        <w:t xml:space="preserve"> </w:t>
      </w:r>
      <w:r w:rsidRPr="003700BB">
        <w:rPr>
          <w:i/>
        </w:rPr>
        <w:t>të KPRK-së</w:t>
      </w:r>
      <w:r w:rsidRPr="003700BB">
        <w:t>.</w:t>
      </w:r>
    </w:p>
    <w:p w14:paraId="03EDA6EF" w14:textId="77777777" w:rsidR="003700BB" w:rsidRPr="003700BB" w:rsidRDefault="003700BB" w:rsidP="003700BB">
      <w:pPr>
        <w:spacing w:line="276" w:lineRule="auto"/>
        <w:ind w:left="720"/>
        <w:contextualSpacing/>
        <w:jc w:val="both"/>
      </w:pPr>
    </w:p>
    <w:p w14:paraId="11843083" w14:textId="13AB6ECA" w:rsidR="003700BB" w:rsidRDefault="003700BB" w:rsidP="0060650E">
      <w:pPr>
        <w:spacing w:line="276" w:lineRule="auto"/>
        <w:jc w:val="both"/>
      </w:pPr>
      <w:r w:rsidRPr="003700BB">
        <w:lastRenderedPageBreak/>
        <w:t>Prandaj, kjo gjykatë në bazë të neneve 4, 7, 17, 21, 38, 39 par. 1 pika 1.1 dhe 1.2, 40 par. 1 pika 1.3, 43, 46 par. 1.1, 47, 48, 69, 70, nenit 269 par. 1 dhe 3 të KPRK-së, dhe nenit 242, 364, si dhe 449 të  KPP-së, të pandehurin e:</w:t>
      </w:r>
    </w:p>
    <w:p w14:paraId="32C5EBB6" w14:textId="77777777" w:rsidR="00121AA7" w:rsidRPr="003700BB" w:rsidRDefault="00121AA7" w:rsidP="0060650E">
      <w:pPr>
        <w:spacing w:line="276" w:lineRule="auto"/>
        <w:jc w:val="both"/>
      </w:pPr>
    </w:p>
    <w:p w14:paraId="1745C585" w14:textId="77777777" w:rsidR="003700BB" w:rsidRPr="003700BB" w:rsidRDefault="003700BB" w:rsidP="003700BB">
      <w:pPr>
        <w:spacing w:line="276" w:lineRule="auto"/>
        <w:jc w:val="center"/>
        <w:rPr>
          <w:b/>
        </w:rPr>
      </w:pPr>
      <w:r w:rsidRPr="003700BB">
        <w:rPr>
          <w:b/>
        </w:rPr>
        <w:t>GJ Y K O N</w:t>
      </w:r>
    </w:p>
    <w:p w14:paraId="6AB72E12" w14:textId="77777777" w:rsidR="003700BB" w:rsidRPr="003700BB" w:rsidRDefault="003700BB" w:rsidP="003700BB">
      <w:pPr>
        <w:spacing w:line="276" w:lineRule="auto"/>
        <w:rPr>
          <w:b/>
        </w:rPr>
      </w:pPr>
    </w:p>
    <w:p w14:paraId="106F4F92" w14:textId="77777777" w:rsidR="003700BB" w:rsidRPr="003700BB" w:rsidRDefault="003700BB" w:rsidP="003700BB">
      <w:pPr>
        <w:spacing w:line="276" w:lineRule="auto"/>
        <w:jc w:val="both"/>
      </w:pPr>
      <w:r w:rsidRPr="003700BB">
        <w:t>Me</w:t>
      </w:r>
      <w:r w:rsidRPr="003700BB">
        <w:rPr>
          <w:b/>
        </w:rPr>
        <w:t xml:space="preserve"> DËNIM ME BURGIM </w:t>
      </w:r>
      <w:r w:rsidRPr="003700BB">
        <w:t xml:space="preserve">në kohëzgjatje prej një (1) viti, i cili dënim nuk do të ekzekutohet në afatin prej dy (2) vite nga dita e plotfuqishmërisë së këtij aktgjykimi, me kusht që i pandehuri brenda kësaj periudhe nuk kryen vepër të re penale; dhe </w:t>
      </w:r>
    </w:p>
    <w:p w14:paraId="194C3E27" w14:textId="77777777" w:rsidR="003700BB" w:rsidRPr="003700BB" w:rsidRDefault="003700BB" w:rsidP="003700BB">
      <w:pPr>
        <w:spacing w:line="276" w:lineRule="auto"/>
        <w:jc w:val="both"/>
      </w:pPr>
    </w:p>
    <w:p w14:paraId="1CF914CB" w14:textId="77777777" w:rsidR="003700BB" w:rsidRPr="003700BB" w:rsidRDefault="003700BB" w:rsidP="003700BB">
      <w:pPr>
        <w:spacing w:line="276" w:lineRule="auto"/>
        <w:jc w:val="both"/>
      </w:pPr>
      <w:r w:rsidRPr="003700BB">
        <w:t>Me</w:t>
      </w:r>
      <w:r w:rsidRPr="003700BB">
        <w:rPr>
          <w:b/>
        </w:rPr>
        <w:t xml:space="preserve"> DËNIM ME GJOBË </w:t>
      </w:r>
      <w:r w:rsidRPr="003700BB">
        <w:t>në shumë prej 400 € (katërqind  euro), të cilin dënim obligohet ta paguaj në afat prej 15 (pesëmbëdhjete) ditësh pas plotfuqishmërisë së aktgjykimit. Nëse i pandehuri nuk dëshiron ose nuk mund të paguaj gjobën në afatin e caktuar, gjykata do të veprojë në bazë të nenit 43 par. 3 të KPRK-së, ashtu që dënimi me gjobë do t`i zëvendësohet me dënim me burgim, ku një ditë burgim do të llogaritet me 20 € (njëzet euro) të gjobës.</w:t>
      </w:r>
    </w:p>
    <w:p w14:paraId="1A9F732F" w14:textId="77777777" w:rsidR="003700BB" w:rsidRPr="003700BB" w:rsidRDefault="003700BB" w:rsidP="003700BB">
      <w:pPr>
        <w:spacing w:line="276" w:lineRule="auto"/>
        <w:jc w:val="both"/>
      </w:pPr>
    </w:p>
    <w:p w14:paraId="721297D4" w14:textId="77777777" w:rsidR="003700BB" w:rsidRPr="003700BB" w:rsidRDefault="003700BB" w:rsidP="003700BB">
      <w:pPr>
        <w:spacing w:line="276" w:lineRule="auto"/>
        <w:jc w:val="both"/>
        <w:rPr>
          <w:color w:val="000000"/>
        </w:rPr>
      </w:pPr>
      <w:r w:rsidRPr="003700BB">
        <w:t xml:space="preserve">Në mbështetje të nenit 276 par. 1 dhe 2 të KPP-së, si dhe nenit 269 par. 3 të KPRK-së, </w:t>
      </w:r>
      <w:r w:rsidRPr="003700BB">
        <w:rPr>
          <w:b/>
        </w:rPr>
        <w:t>URDHËROHET KONFISKIMI</w:t>
      </w:r>
      <w:r w:rsidRPr="003700BB">
        <w:t xml:space="preserve"> i përhershëm i sendit dhe atë substanca narkotike e llojit Kanabis (</w:t>
      </w:r>
      <w:proofErr w:type="spellStart"/>
      <w:r w:rsidRPr="003700BB">
        <w:t>Marihuanë</w:t>
      </w:r>
      <w:proofErr w:type="spellEnd"/>
      <w:r w:rsidRPr="003700BB">
        <w:t xml:space="preserve">), dhe atë gjashtë qese me peshë të përgjithshme 6.6±0.0001 gram dhe dy qese me peshë të përgjithshme 2.2±0.0001 gram. Pas plotfuqishmërisë së këtij aktgjykimi, kjo substancë narkotike duhet të shkatërrohet nga Policia e Kosovës, në bashkëpunimin </w:t>
      </w:r>
      <w:r w:rsidRPr="003700BB">
        <w:rPr>
          <w:color w:val="000000"/>
        </w:rPr>
        <w:t>me institucione tjera relevante, sipas procedurave standarde në fuqi.</w:t>
      </w:r>
    </w:p>
    <w:p w14:paraId="4E57A457" w14:textId="77777777" w:rsidR="003700BB" w:rsidRPr="003700BB" w:rsidRDefault="003700BB" w:rsidP="003700BB">
      <w:pPr>
        <w:spacing w:line="276" w:lineRule="auto"/>
        <w:jc w:val="both"/>
      </w:pPr>
    </w:p>
    <w:p w14:paraId="13486F0E" w14:textId="77777777" w:rsidR="003700BB" w:rsidRPr="003700BB" w:rsidRDefault="003700BB" w:rsidP="003700BB">
      <w:pPr>
        <w:spacing w:line="276" w:lineRule="auto"/>
        <w:jc w:val="both"/>
        <w:rPr>
          <w:color w:val="000000"/>
        </w:rPr>
      </w:pPr>
      <w:r w:rsidRPr="003700BB">
        <w:t>I pandehuri obligohet që t’i paguajë shpenzimet e procedurës penale dhe atë: në emër të paushallit gjyqësor shumën prej njëzet (20) €uro dhe në emër të fondit për kompensimin e viktimave të krimit shumën prej njëzet (20) €uro</w:t>
      </w:r>
      <w:r w:rsidRPr="003700BB">
        <w:rPr>
          <w:color w:val="000000"/>
        </w:rPr>
        <w:t>, të gjitha këto në afat prej pesëmbëdhjetë (15) ditëve, nga dita e plotfuqishmërisë së këtij aktgjykimi.</w:t>
      </w:r>
    </w:p>
    <w:p w14:paraId="5CD93092" w14:textId="77777777" w:rsidR="003700BB" w:rsidRPr="003700BB" w:rsidRDefault="003700BB" w:rsidP="003700BB">
      <w:pPr>
        <w:rPr>
          <w:b/>
          <w:color w:val="000000"/>
        </w:rPr>
      </w:pPr>
    </w:p>
    <w:p w14:paraId="13292BA1" w14:textId="77777777" w:rsidR="003700BB" w:rsidRPr="003700BB" w:rsidRDefault="003700BB" w:rsidP="003700BB">
      <w:pPr>
        <w:spacing w:line="276" w:lineRule="auto"/>
        <w:jc w:val="center"/>
        <w:rPr>
          <w:b/>
          <w:color w:val="000000"/>
        </w:rPr>
      </w:pPr>
      <w:r w:rsidRPr="003700BB">
        <w:rPr>
          <w:b/>
          <w:color w:val="000000"/>
        </w:rPr>
        <w:t>A r s y e t i m</w:t>
      </w:r>
    </w:p>
    <w:p w14:paraId="2D7B8A1E" w14:textId="77777777" w:rsidR="003700BB" w:rsidRPr="003700BB" w:rsidRDefault="003700BB" w:rsidP="003700BB">
      <w:pPr>
        <w:spacing w:line="276" w:lineRule="auto"/>
        <w:jc w:val="center"/>
        <w:rPr>
          <w:b/>
          <w:color w:val="000000"/>
        </w:rPr>
      </w:pPr>
    </w:p>
    <w:p w14:paraId="776E7770" w14:textId="77777777" w:rsidR="003700BB" w:rsidRPr="003700BB" w:rsidRDefault="003700BB" w:rsidP="003700BB">
      <w:pPr>
        <w:spacing w:line="276" w:lineRule="auto"/>
        <w:jc w:val="both"/>
        <w:rPr>
          <w:i/>
          <w:color w:val="000000"/>
        </w:rPr>
      </w:pPr>
      <w:r w:rsidRPr="003700BB">
        <w:rPr>
          <w:i/>
          <w:color w:val="000000"/>
        </w:rPr>
        <w:t>Rrjedha e procedurës penale</w:t>
      </w:r>
    </w:p>
    <w:p w14:paraId="63E8FC05" w14:textId="77777777" w:rsidR="003700BB" w:rsidRPr="003700BB" w:rsidRDefault="003700BB" w:rsidP="003700BB">
      <w:pPr>
        <w:rPr>
          <w:b/>
          <w:color w:val="000000"/>
        </w:rPr>
      </w:pPr>
    </w:p>
    <w:p w14:paraId="7C19413A" w14:textId="267214A0" w:rsidR="003700BB" w:rsidRPr="003700BB" w:rsidRDefault="003700BB" w:rsidP="003700BB">
      <w:pPr>
        <w:spacing w:line="276" w:lineRule="auto"/>
        <w:jc w:val="both"/>
      </w:pPr>
      <w:r w:rsidRPr="003700BB">
        <w:t xml:space="preserve">Prokuroria Themelore në Prishtinë, me aktakuzën e saj me numër </w:t>
      </w:r>
      <w:r w:rsidRPr="003700BB">
        <w:rPr>
          <w:color w:val="000000"/>
        </w:rPr>
        <w:t xml:space="preserve">PP.II.nr.3351/20 të datës 08.12.2020 </w:t>
      </w:r>
      <w:r w:rsidRPr="003700BB">
        <w:t xml:space="preserve">të pandehurin </w:t>
      </w:r>
      <w:r w:rsidR="006A6653">
        <w:t xml:space="preserve">E.B., </w:t>
      </w:r>
      <w:r w:rsidRPr="003700BB">
        <w:t xml:space="preserve">e ka akuzuar për shkak të veprës penale posedimi i paautorizuar i narkotikëve, substancave </w:t>
      </w:r>
      <w:proofErr w:type="spellStart"/>
      <w:r w:rsidRPr="003700BB">
        <w:t>psikotrope</w:t>
      </w:r>
      <w:proofErr w:type="spellEnd"/>
      <w:r w:rsidRPr="003700BB">
        <w:t xml:space="preserve"> ose analoge, nga neni 269 par.1 të KPRK-së.</w:t>
      </w:r>
    </w:p>
    <w:p w14:paraId="6FE8401C" w14:textId="77777777" w:rsidR="003700BB" w:rsidRPr="003700BB" w:rsidRDefault="003700BB" w:rsidP="003700BB">
      <w:pPr>
        <w:spacing w:line="276" w:lineRule="auto"/>
        <w:jc w:val="both"/>
      </w:pPr>
    </w:p>
    <w:p w14:paraId="3BF05DB2" w14:textId="1ED9BBCA" w:rsidR="003700BB" w:rsidRPr="003700BB" w:rsidRDefault="003700BB" w:rsidP="003700BB">
      <w:pPr>
        <w:spacing w:line="276" w:lineRule="auto"/>
        <w:jc w:val="both"/>
      </w:pPr>
      <w:r w:rsidRPr="003700BB">
        <w:t>Gjykata pas vlerësimit të kompetencës lëndore dhe territoriale dhe duke vepruar sipas aktakuzës, me datë 06.02.2024 ka caktuar dhe mbajtur seancën e shqyrtimit fillestar, në të cilin seancë prezent ishin Prokurori i Shtetit Nazmi Krasniqi dhe i pandehuri E</w:t>
      </w:r>
      <w:r w:rsidR="006A6653">
        <w:t>.</w:t>
      </w:r>
      <w:r w:rsidRPr="003700BB">
        <w:t>B</w:t>
      </w:r>
      <w:bookmarkStart w:id="0" w:name="_GoBack"/>
      <w:bookmarkEnd w:id="0"/>
      <w:r w:rsidRPr="003700BB">
        <w:t>.</w:t>
      </w:r>
    </w:p>
    <w:p w14:paraId="0F474252" w14:textId="77777777" w:rsidR="003700BB" w:rsidRPr="003700BB" w:rsidRDefault="003700BB" w:rsidP="003700BB">
      <w:pPr>
        <w:spacing w:line="276" w:lineRule="auto"/>
        <w:jc w:val="both"/>
      </w:pPr>
    </w:p>
    <w:p w14:paraId="005A6968" w14:textId="579AA266" w:rsidR="003700BB" w:rsidRPr="003700BB" w:rsidRDefault="003700BB" w:rsidP="003700BB">
      <w:pPr>
        <w:spacing w:line="276" w:lineRule="auto"/>
        <w:jc w:val="both"/>
      </w:pPr>
      <w:r w:rsidRPr="003700BB">
        <w:t>Gjyqtari i vetëm gjykuese e ka udhëzuar të pandehurin për të drejtat konform nenit 241 par. 1 të KPP-së. Pas kësaj, Prokurori i Shtetit e ka lexuar aktakuzën dhe pasi gjyqtari u bind se i pandehuri e ka kuptuar aktakuzën, bazuar në dispozitën e nenit 241 par. 4 të KPP-së të njëjtit i ofroi mundësinë që të pranojë fajësinë ose të deklarohet i pafajshëm.</w:t>
      </w:r>
    </w:p>
    <w:p w14:paraId="278A6D6F" w14:textId="77777777" w:rsidR="003700BB" w:rsidRPr="003700BB" w:rsidRDefault="003700BB" w:rsidP="003700BB">
      <w:pPr>
        <w:spacing w:line="276" w:lineRule="auto"/>
        <w:jc w:val="both"/>
      </w:pPr>
      <w:r w:rsidRPr="003700BB">
        <w:lastRenderedPageBreak/>
        <w:t>Në seancën e shqyrtimit fillestar i pandehuri deklaron se e pranon fajësinë për veprën penale për të cilën e ngarkon aktakuza, se është i vetëdijshëm për pranimin e fajësisë dhe pasojat e këtij pranimi, duke shtuar se është penduar për veprimet e tija, kërkon falje dhe i</w:t>
      </w:r>
      <w:r w:rsidRPr="003700BB">
        <w:rPr>
          <w:color w:val="000000"/>
        </w:rPr>
        <w:t xml:space="preserve"> premton gjykatës se më nuk do të përsërisë këtë vepër penale, andaj i</w:t>
      </w:r>
      <w:r w:rsidRPr="003700BB">
        <w:t xml:space="preserve"> propozon gjykatës që t’i shqiptoj një dënim sa më të butë. </w:t>
      </w:r>
    </w:p>
    <w:p w14:paraId="04950D14" w14:textId="77777777" w:rsidR="003700BB" w:rsidRPr="003700BB" w:rsidRDefault="003700BB" w:rsidP="003700BB">
      <w:pPr>
        <w:spacing w:line="276" w:lineRule="auto"/>
        <w:jc w:val="both"/>
      </w:pPr>
    </w:p>
    <w:p w14:paraId="65235A48" w14:textId="22303E3C" w:rsidR="003700BB" w:rsidRPr="003700BB" w:rsidRDefault="003700BB" w:rsidP="003700BB">
      <w:pPr>
        <w:spacing w:line="276" w:lineRule="auto"/>
        <w:jc w:val="both"/>
        <w:rPr>
          <w:bdr w:val="none" w:sz="0" w:space="0" w:color="auto" w:frame="1"/>
        </w:rPr>
      </w:pPr>
      <w:r w:rsidRPr="003700BB">
        <w:t xml:space="preserve">Pasi që i pandehuri në seancën e shqyrtimit fillestar e ka pranuar fajësinë, konform nenin 242 par.5 të KPP-së gjyqtari ka marrë mendimin Prokurorit të Shtetit, i cili ka deklaruar se pajtohet me pranimin e fajësisë nga ana e të pandehurit, pasi që është në pajtim të plotë me nenin 242 të </w:t>
      </w:r>
      <w:r w:rsidR="00534C02">
        <w:t xml:space="preserve">         </w:t>
      </w:r>
      <w:r w:rsidRPr="003700BB">
        <w:t xml:space="preserve">KPP-së, dhe po ashtu është në harmoni të plotë edhe me provat që gjenden në shkresat e lëndës, me të cilat vërtetohet se i pandehuri ka kryer veprën penale për të cilën është akuzuar, andaj i ka propozuar gjykatës që ta miratoj pranimin e fajësisë. Ndërkaq, sa i përket rrethanave lidhur me matjen dhe caktimin e llojit dhe lartësisë së dënimit, Prokurori i Shtetit ka propozuar që si rrethanë lehtësuese gjykata të merr parasysh pranimin e fajësisë, si dhe moshën e të pandehurit, </w:t>
      </w:r>
      <w:r w:rsidRPr="003700BB">
        <w:rPr>
          <w:bdr w:val="none" w:sz="0" w:space="0" w:color="auto" w:frame="1"/>
        </w:rPr>
        <w:t xml:space="preserve">ndërkaq si rrethanë rënduese ka propozuar që të merret parasysh shkalla e lartë e dashjes në kryerjen e  veprës penale nga i pandehuri. </w:t>
      </w:r>
    </w:p>
    <w:p w14:paraId="184B67D5" w14:textId="77777777" w:rsidR="003700BB" w:rsidRPr="003700BB" w:rsidRDefault="003700BB" w:rsidP="003700BB">
      <w:pPr>
        <w:spacing w:line="276" w:lineRule="auto"/>
        <w:jc w:val="both"/>
      </w:pPr>
    </w:p>
    <w:p w14:paraId="1FDB0A88" w14:textId="77777777" w:rsidR="003700BB" w:rsidRPr="003700BB" w:rsidRDefault="003700BB" w:rsidP="003700BB">
      <w:pPr>
        <w:spacing w:line="276" w:lineRule="auto"/>
        <w:jc w:val="both"/>
        <w:rPr>
          <w:i/>
        </w:rPr>
      </w:pPr>
      <w:r w:rsidRPr="003700BB">
        <w:rPr>
          <w:i/>
        </w:rPr>
        <w:t xml:space="preserve">Vlerësimi i gjykatës lidhur me pranimin e fajësisë. </w:t>
      </w:r>
    </w:p>
    <w:p w14:paraId="312FC711" w14:textId="77777777" w:rsidR="003700BB" w:rsidRPr="003700BB" w:rsidRDefault="003700BB" w:rsidP="003700BB">
      <w:pPr>
        <w:spacing w:line="276" w:lineRule="auto"/>
        <w:jc w:val="both"/>
      </w:pPr>
    </w:p>
    <w:p w14:paraId="10F4B1D8" w14:textId="77777777" w:rsidR="003700BB" w:rsidRPr="003700BB" w:rsidRDefault="003700BB" w:rsidP="003700BB">
      <w:pPr>
        <w:spacing w:line="276" w:lineRule="auto"/>
        <w:jc w:val="both"/>
      </w:pPr>
      <w:r w:rsidRPr="003700BB">
        <w:t xml:space="preserve">Gjykata, ka shqyrtuar pranimin e fajësisë të cilën e ka deklaruar i pandehuri dhe erdhi në përfundim se pranimi i fajësisë nga ana e të pandehurit është bërë në pajtim me nenin 242 par. 2 të KPP-së dhe në pajtim me faktet dhe provat që përmban aktakuza, njëherit vlerësoi se i pandehuri e ka kuptuar natyrën dhe pasojat e pranimit të fajit, pranimi i fajësisë është bërë vullnetarisht dhe mbështetet në faktet dhe provat materiale të rastit konkret të cilat gjenden në shkresat e lëndës dhe se aktakuza nuk përmban asnjë shkelje të qartë ligjore apo gabime faktike, dhe po ashtu gjykata sipas detyrës zyrtare dhe konform nenit 251 të KPP-së, nuk gjeti se ekziston ndonjë provë e papranueshme. Pasi gjyqtari i vetëm gjykuese u bind se i pandehuri e ka kuptuar natyrën, </w:t>
      </w:r>
      <w:proofErr w:type="spellStart"/>
      <w:r w:rsidRPr="003700BB">
        <w:t>benefitet</w:t>
      </w:r>
      <w:proofErr w:type="spellEnd"/>
      <w:r w:rsidRPr="003700BB">
        <w:t xml:space="preserve"> dhe pasojat e pranimit të fajësisë, si dhe pasi që konstatoi se pranimi është në përputhje me nenin 242 par. 2 të KPP-së, me aktvendim e aprovoi pranimin e fajësisë së të pandehurit, për veprën penale posedimi i paautorizuar i narkotikëve, substancave </w:t>
      </w:r>
      <w:proofErr w:type="spellStart"/>
      <w:r w:rsidRPr="003700BB">
        <w:t>psikotrope</w:t>
      </w:r>
      <w:proofErr w:type="spellEnd"/>
      <w:r w:rsidRPr="003700BB">
        <w:t xml:space="preserve"> ose analoge, nga neni 269 par.1 të KPRK-së.</w:t>
      </w:r>
    </w:p>
    <w:p w14:paraId="165756B5" w14:textId="77777777" w:rsidR="003700BB" w:rsidRPr="003700BB" w:rsidRDefault="003700BB" w:rsidP="003700BB">
      <w:pPr>
        <w:spacing w:line="276" w:lineRule="auto"/>
        <w:jc w:val="both"/>
      </w:pPr>
    </w:p>
    <w:p w14:paraId="2FA609D0" w14:textId="77777777" w:rsidR="003700BB" w:rsidRPr="003700BB" w:rsidRDefault="003700BB" w:rsidP="003700BB">
      <w:pPr>
        <w:spacing w:line="276" w:lineRule="auto"/>
        <w:jc w:val="both"/>
      </w:pPr>
      <w:r w:rsidRPr="003700BB">
        <w:t>Me qenë se i pandehuri e ka pranuar fajësinë për veprën penale e cila i vihet në barrë, e cila është në përputhje me kriteret e përshkruara më lartë, gjykata nuk është lëshuar në procedimin e provave në këtë çështje penale, por shqyrtimi fillestar ka vazhduar me shqiptimin e dënimit.</w:t>
      </w:r>
    </w:p>
    <w:p w14:paraId="0FD342E9" w14:textId="77777777" w:rsidR="003700BB" w:rsidRPr="003700BB" w:rsidRDefault="003700BB" w:rsidP="003700BB">
      <w:pPr>
        <w:spacing w:line="276" w:lineRule="auto"/>
        <w:jc w:val="both"/>
      </w:pPr>
    </w:p>
    <w:p w14:paraId="5EB3835F" w14:textId="3AE663B4" w:rsidR="00121AA7" w:rsidRPr="00121AA7" w:rsidRDefault="00121AA7" w:rsidP="003700BB">
      <w:pPr>
        <w:spacing w:line="276" w:lineRule="auto"/>
        <w:jc w:val="both"/>
        <w:rPr>
          <w:i/>
        </w:rPr>
      </w:pPr>
      <w:r w:rsidRPr="00121AA7">
        <w:rPr>
          <w:i/>
        </w:rPr>
        <w:t xml:space="preserve">Gjendja e vërtetuar faktike </w:t>
      </w:r>
    </w:p>
    <w:p w14:paraId="75C47F05" w14:textId="77777777" w:rsidR="00121AA7" w:rsidRDefault="00121AA7" w:rsidP="003700BB">
      <w:pPr>
        <w:spacing w:line="276" w:lineRule="auto"/>
        <w:jc w:val="both"/>
      </w:pPr>
    </w:p>
    <w:p w14:paraId="32FFA5AE" w14:textId="272BF1FB" w:rsidR="003700BB" w:rsidRPr="003700BB" w:rsidRDefault="003700BB" w:rsidP="003700BB">
      <w:pPr>
        <w:spacing w:line="276" w:lineRule="auto"/>
        <w:jc w:val="both"/>
      </w:pPr>
      <w:r w:rsidRPr="003700BB">
        <w:t xml:space="preserve">Gjykata, nga pranimi i fajësisë se të pandehurit dhe nga provat të cilat i janë bashkangjitur shkresave të lëndës, ka vërtetuar përtej dyshimit të bazuar se në veprimet e të pandehurit formohen të gjitha elementet e veprës penale posedim i paautorizuar i narkotikëve, substancave </w:t>
      </w:r>
      <w:proofErr w:type="spellStart"/>
      <w:r w:rsidRPr="003700BB">
        <w:t>psikotrope</w:t>
      </w:r>
      <w:proofErr w:type="spellEnd"/>
      <w:r w:rsidRPr="003700BB">
        <w:t xml:space="preserve"> ose analoge, nga neni 269 par.1 të KPRK-së, të përshkruar sikurse në dispozitiv të këtij aktgjykimi, e për të cilën vepër penale është paraparë dënimi me gjobë dhe me burgim prej një (1) deri në tre (3) vjet, dhe për këtë gjykata ka vendosur që të pandehurin ta shpall fajtor dhe t’i shqiptoj dënimin të përshkruar si në dispozitiv të këtij aktgjykimi, paraprakisht duke e vërtetuar përgjegjësinë e tij penale juridike</w:t>
      </w:r>
    </w:p>
    <w:p w14:paraId="1483D357" w14:textId="77777777" w:rsidR="003700BB" w:rsidRPr="003700BB" w:rsidRDefault="003700BB" w:rsidP="003700BB">
      <w:pPr>
        <w:spacing w:line="276" w:lineRule="auto"/>
        <w:jc w:val="both"/>
        <w:rPr>
          <w:i/>
        </w:rPr>
      </w:pPr>
      <w:r w:rsidRPr="003700BB">
        <w:rPr>
          <w:i/>
        </w:rPr>
        <w:lastRenderedPageBreak/>
        <w:t>Rrethanat me rastin e matjes dhe lartësisë së dënimit.</w:t>
      </w:r>
    </w:p>
    <w:p w14:paraId="204F5CE4" w14:textId="77777777" w:rsidR="003700BB" w:rsidRPr="003700BB" w:rsidRDefault="003700BB" w:rsidP="003700BB">
      <w:pPr>
        <w:spacing w:line="276" w:lineRule="auto"/>
        <w:jc w:val="both"/>
      </w:pPr>
    </w:p>
    <w:p w14:paraId="1FAB57B8" w14:textId="77777777" w:rsidR="003700BB" w:rsidRPr="003700BB" w:rsidRDefault="003700BB" w:rsidP="003700BB">
      <w:pPr>
        <w:spacing w:line="276" w:lineRule="auto"/>
        <w:jc w:val="both"/>
      </w:pPr>
      <w:r w:rsidRPr="003700BB">
        <w:t>Gjatë marrjes së vendimit mbi llojin dhe lartësinë e dënimit, gjykata ka vlerësuar të gjitha rrethanat lehtësuese dhe rënduese të parapara si në nenin 69 dhe 70 të KPRK-së, të cilat ndikojnë në zgjedhjen e llojit dhe lartësisë së dënimit. Si rrethanë</w:t>
      </w:r>
      <w:r w:rsidRPr="003700BB">
        <w:rPr>
          <w:b/>
        </w:rPr>
        <w:t xml:space="preserve"> </w:t>
      </w:r>
      <w:r w:rsidRPr="003700BB">
        <w:t xml:space="preserve">lehtësuese vlerësoi faktin e pranimit të fajësisë në këtë fazë të procedurës nga i pandehuri për veprën penale për të cilën akuzohet, pendimi i thellë për kryerjen e veprës penale, </w:t>
      </w:r>
      <w:r w:rsidRPr="003700BB">
        <w:rPr>
          <w:color w:val="000000"/>
        </w:rPr>
        <w:t xml:space="preserve">premtimin se më nuk do të përsërisë këtë vepër penale, </w:t>
      </w:r>
      <w:r w:rsidRPr="003700BB">
        <w:t>si dhe moshën e tij relativisht të re, ndërsa rrethana rënduese gjykata mori për bazë shkallën përgjegjësisë penale të pandehurit, si dhe faktin se veprat penale të kësaj natyre janë të shprehura e në të tendencë të rritjes së tyre.</w:t>
      </w:r>
    </w:p>
    <w:p w14:paraId="0B50ECDD" w14:textId="77777777" w:rsidR="003700BB" w:rsidRPr="003700BB" w:rsidRDefault="003700BB" w:rsidP="003700BB">
      <w:pPr>
        <w:spacing w:line="276" w:lineRule="auto"/>
        <w:jc w:val="both"/>
      </w:pPr>
    </w:p>
    <w:p w14:paraId="3A9B848C" w14:textId="77777777" w:rsidR="003700BB" w:rsidRPr="003700BB" w:rsidRDefault="003700BB" w:rsidP="003700BB">
      <w:pPr>
        <w:spacing w:line="276" w:lineRule="auto"/>
        <w:jc w:val="both"/>
      </w:pPr>
      <w:r w:rsidRPr="003700BB">
        <w:rPr>
          <w:color w:val="000000"/>
        </w:rPr>
        <w:t xml:space="preserve">Gjykata pas vlerësimit të rrethanave lehtësuese dhe rënduese të </w:t>
      </w:r>
      <w:proofErr w:type="spellStart"/>
      <w:r w:rsidRPr="003700BB">
        <w:rPr>
          <w:color w:val="000000"/>
        </w:rPr>
        <w:t>elaboruara</w:t>
      </w:r>
      <w:proofErr w:type="spellEnd"/>
      <w:r w:rsidRPr="003700BB">
        <w:rPr>
          <w:color w:val="000000"/>
        </w:rPr>
        <w:t xml:space="preserve"> si më lartë, të njëjtit i shqiptoj dënimin me gjobë dhe me burgim e të kushtëzuar sikurse në dispozitiv të këtij aktgjykim, ku në rastin konkret mori për bazë pranimin e fajësisë, premtimin se më nuk do të përsërisë këtë vepre penale dhe pendimin e shprehur në shqyrtim fillestar për veprën e kryer penale. Gjykata me këtë dënim konsideron se i pandehuri e ka kuptuar rëndësinë e veprimeve të dëmshme dhe m</w:t>
      </w:r>
      <w:r w:rsidRPr="003700BB">
        <w:t xml:space="preserve">bi bazën e këtyre rrethanave, gjyqtari është i bindur se dënimi i shqiptuar me gjobë dhe me burgim e i kushtëzuar është në harmoni me peshën e veprës penale dhe përgjegjësinë penale të </w:t>
      </w:r>
      <w:proofErr w:type="spellStart"/>
      <w:r w:rsidRPr="003700BB">
        <w:t>të</w:t>
      </w:r>
      <w:proofErr w:type="spellEnd"/>
      <w:r w:rsidRPr="003700BB">
        <w:t xml:space="preserve"> pandehurit si ekzekutor, duke marrë parasysh edhe faktin se i njëjti ka bërë pranimin e fajësisë, kështu gjykata vlerëson se me shqiptimin e dënimit si në dispozitiv të këtij aktgjykimi, do të arrihet qëllimi i përgjithshëm i dënimit i paraparë në nenin 38 të KPRK-së, përkatësisht dënimi i shqiptuar është plotësisht i justifikueshëm, në përshtatje me rrethanat e kryerjes, rrezikshmërinë e veprës penale dhe të kryesit, po ashtu ky dënim do të shërbej në parandalimin e të pandehurit nga kryerja e veprave penale në të ardhmen (preventiva speciale), si dhe do të arrihet qëllimi që t’i përmbaj edhe personat e tjerë nga kryerja e veprës penale (preventiva </w:t>
      </w:r>
      <w:proofErr w:type="spellStart"/>
      <w:r w:rsidRPr="003700BB">
        <w:t>gjenerale</w:t>
      </w:r>
      <w:proofErr w:type="spellEnd"/>
      <w:r w:rsidRPr="003700BB">
        <w:t>).</w:t>
      </w:r>
    </w:p>
    <w:p w14:paraId="7B38B36A" w14:textId="77777777" w:rsidR="003700BB" w:rsidRPr="003700BB" w:rsidRDefault="003700BB" w:rsidP="003700BB">
      <w:pPr>
        <w:spacing w:line="276" w:lineRule="auto"/>
        <w:jc w:val="both"/>
      </w:pPr>
    </w:p>
    <w:p w14:paraId="4947F16D" w14:textId="77777777" w:rsidR="003700BB" w:rsidRPr="003700BB" w:rsidRDefault="003700BB" w:rsidP="003700BB">
      <w:pPr>
        <w:spacing w:line="276" w:lineRule="auto"/>
        <w:jc w:val="both"/>
        <w:rPr>
          <w:i/>
        </w:rPr>
      </w:pPr>
      <w:r w:rsidRPr="003700BB">
        <w:rPr>
          <w:i/>
        </w:rPr>
        <w:t>Vendimi mbi konfiskim</w:t>
      </w:r>
    </w:p>
    <w:p w14:paraId="6805CF9E" w14:textId="77777777" w:rsidR="003700BB" w:rsidRPr="003700BB" w:rsidRDefault="003700BB" w:rsidP="003700BB">
      <w:pPr>
        <w:spacing w:line="276" w:lineRule="auto"/>
        <w:jc w:val="both"/>
      </w:pPr>
    </w:p>
    <w:p w14:paraId="41FAC541" w14:textId="77777777" w:rsidR="003700BB" w:rsidRPr="003700BB" w:rsidRDefault="003700BB" w:rsidP="003700BB">
      <w:pPr>
        <w:spacing w:line="276" w:lineRule="auto"/>
        <w:jc w:val="both"/>
      </w:pPr>
      <w:r w:rsidRPr="003700BB">
        <w:t xml:space="preserve">Gjykata në mbështetje të nenit 276 par. 1 dhe 2 të KPP-së, si dhe nenit 269 par. 3 të KPRK-së, ndaj të pandehurit ka urdhëruar edhe konfiskimin e përhershëm të substancës narkotike, më afër të përshkruar si në dispozitivin e këtij aktgjykimi, për faktin se i pandehuri nuk ka pasur autorizim për posedimin e narkotikut. Në anën tjetër, substanca narkotike e cekur sikurse në dispozitiv të këtij aktgjykimi, bënë pjesë në sendet që konfiskohen në mënyra automatike, andaj nga këto arsye gjykata ka vendosur ta konfiskoj përherë dhe substanca narkotike si e tillë ka urdhëruar që të shkatërrohet. Andaj, gjykata vlerëson se në këtë rast plotësohen kushtet dhe kërkesat ligjore për konfiskimin e përhershëm të substancës narkotike sipas nenit 269 par.3 KPRK-së, që rregullon konfiskimin e detyrueshëm, edhe pse konfiskimi i substancës narkotike ishte edhe i propozuar në aktakuzë, mirëpo dispozita përkatëse e Kodit Penal përcakton shprehimisht konfiskimin e detyrueshëm të sendeve të tilla. </w:t>
      </w:r>
    </w:p>
    <w:p w14:paraId="4C6E14D2" w14:textId="77777777" w:rsidR="003700BB" w:rsidRPr="003700BB" w:rsidRDefault="003700BB" w:rsidP="003700BB">
      <w:pPr>
        <w:spacing w:line="276" w:lineRule="auto"/>
        <w:jc w:val="both"/>
      </w:pPr>
    </w:p>
    <w:p w14:paraId="36219DB2" w14:textId="77777777" w:rsidR="003700BB" w:rsidRPr="003700BB" w:rsidRDefault="003700BB" w:rsidP="003700BB">
      <w:pPr>
        <w:spacing w:line="276" w:lineRule="auto"/>
        <w:jc w:val="both"/>
        <w:rPr>
          <w:i/>
        </w:rPr>
      </w:pPr>
      <w:r w:rsidRPr="003700BB">
        <w:rPr>
          <w:i/>
        </w:rPr>
        <w:t>Vendimi mbi shpenzimet e procedurës penale</w:t>
      </w:r>
    </w:p>
    <w:p w14:paraId="42AB9499" w14:textId="77777777" w:rsidR="003700BB" w:rsidRPr="003700BB" w:rsidRDefault="003700BB" w:rsidP="003700BB">
      <w:pPr>
        <w:spacing w:line="276" w:lineRule="auto"/>
        <w:jc w:val="both"/>
        <w:rPr>
          <w:i/>
        </w:rPr>
      </w:pPr>
    </w:p>
    <w:p w14:paraId="4B7090BE" w14:textId="77777777" w:rsidR="003700BB" w:rsidRPr="003700BB" w:rsidRDefault="003700BB" w:rsidP="003700BB">
      <w:pPr>
        <w:spacing w:line="276" w:lineRule="auto"/>
        <w:jc w:val="both"/>
      </w:pPr>
      <w:r w:rsidRPr="003700BB">
        <w:t>Gjykata duke vendosur lidhur me shpenzimet e procedurës penale, në kuptim të nenit 449 par. 2 nën paragrafi 2.6 të KPP-së, obligoi të pandehurin që në emër të paushallit gjyqësor të paguaj shumën prej 20 (njëzet euro) €. Po ashtu, konform nenit 36 par. 3 nën par. 3.1 të Ligjit Nr.08/L-</w:t>
      </w:r>
      <w:r w:rsidRPr="003700BB">
        <w:lastRenderedPageBreak/>
        <w:t xml:space="preserve">109 për Kompensimin e Viktimave të Krimit, gjykata e obligoi të pandehurin të paguaj shumën prej 20 € (njëzet euro) në emër të Programit për Kompensimin e Viktimave të Krimit. </w:t>
      </w:r>
    </w:p>
    <w:p w14:paraId="386D96BA" w14:textId="77777777" w:rsidR="003700BB" w:rsidRPr="003700BB" w:rsidRDefault="003700BB" w:rsidP="003700BB">
      <w:pPr>
        <w:spacing w:line="276" w:lineRule="auto"/>
        <w:jc w:val="both"/>
      </w:pPr>
    </w:p>
    <w:p w14:paraId="5F3C1EE8" w14:textId="77777777" w:rsidR="003700BB" w:rsidRPr="003700BB" w:rsidRDefault="003700BB" w:rsidP="003700BB">
      <w:pPr>
        <w:spacing w:line="276" w:lineRule="auto"/>
        <w:jc w:val="both"/>
      </w:pPr>
      <w:r w:rsidRPr="003700BB">
        <w:t>Mbi bazën e të dhënave si më lart, e në bazë të neneve 242 dhe 364 të KPP-së, u vendos si dispozitiv të këtij aktgjykimi.</w:t>
      </w:r>
    </w:p>
    <w:p w14:paraId="207A931C" w14:textId="77777777" w:rsidR="003700BB" w:rsidRPr="003700BB" w:rsidRDefault="003700BB" w:rsidP="003700BB">
      <w:pPr>
        <w:spacing w:line="276" w:lineRule="auto"/>
        <w:jc w:val="both"/>
      </w:pPr>
    </w:p>
    <w:p w14:paraId="196A5112" w14:textId="77777777" w:rsidR="003700BB" w:rsidRPr="003700BB" w:rsidRDefault="003700BB" w:rsidP="003700BB">
      <w:pPr>
        <w:spacing w:line="276" w:lineRule="auto"/>
        <w:jc w:val="center"/>
        <w:rPr>
          <w:b/>
        </w:rPr>
      </w:pPr>
      <w:r w:rsidRPr="003700BB">
        <w:rPr>
          <w:b/>
        </w:rPr>
        <w:t>GJYKATA THEMELORE NË PRISHTINË</w:t>
      </w:r>
    </w:p>
    <w:p w14:paraId="1EB4E659" w14:textId="77777777" w:rsidR="003700BB" w:rsidRPr="003700BB" w:rsidRDefault="003700BB" w:rsidP="003700BB">
      <w:pPr>
        <w:spacing w:line="276" w:lineRule="auto"/>
        <w:jc w:val="center"/>
      </w:pPr>
      <w:r w:rsidRPr="003700BB">
        <w:t>Departamenti i Përgjithshëm – Divizioni Penal</w:t>
      </w:r>
    </w:p>
    <w:p w14:paraId="1CF5B0C3" w14:textId="77777777" w:rsidR="003700BB" w:rsidRPr="003700BB" w:rsidRDefault="003700BB" w:rsidP="003700BB">
      <w:pPr>
        <w:spacing w:line="276" w:lineRule="auto"/>
        <w:jc w:val="center"/>
      </w:pPr>
      <w:r w:rsidRPr="003700BB">
        <w:t>P.nr.2499/20 datë 07.02.2024</w:t>
      </w:r>
    </w:p>
    <w:p w14:paraId="188AE6CF" w14:textId="77777777" w:rsidR="003700BB" w:rsidRPr="003700BB" w:rsidRDefault="003700BB" w:rsidP="003700BB">
      <w:pPr>
        <w:spacing w:line="276" w:lineRule="auto"/>
        <w:jc w:val="both"/>
      </w:pPr>
    </w:p>
    <w:p w14:paraId="23C54EFE" w14:textId="77777777" w:rsidR="003700BB" w:rsidRPr="003700BB" w:rsidRDefault="003700BB" w:rsidP="003700BB">
      <w:pPr>
        <w:spacing w:line="276" w:lineRule="auto"/>
        <w:jc w:val="center"/>
        <w:rPr>
          <w:b/>
        </w:rPr>
      </w:pPr>
    </w:p>
    <w:p w14:paraId="63743E2A" w14:textId="77777777" w:rsidR="003700BB" w:rsidRPr="003700BB" w:rsidRDefault="003700BB" w:rsidP="003700BB">
      <w:pPr>
        <w:spacing w:line="276" w:lineRule="auto"/>
      </w:pPr>
      <w:r w:rsidRPr="003700BB">
        <w:rPr>
          <w:b/>
        </w:rPr>
        <w:t xml:space="preserve">Praktikantja gjyqësore        </w:t>
      </w:r>
      <w:r w:rsidRPr="003700BB">
        <w:t xml:space="preserve">                                                           </w:t>
      </w:r>
      <w:r w:rsidRPr="003700BB">
        <w:rPr>
          <w:b/>
          <w:bCs/>
        </w:rPr>
        <w:t xml:space="preserve">Gjyqtari i vetëm gjykues, </w:t>
      </w:r>
      <w:r w:rsidRPr="003700BB">
        <w:rPr>
          <w:b/>
        </w:rPr>
        <w:t xml:space="preserve">        </w:t>
      </w:r>
      <w:proofErr w:type="spellStart"/>
      <w:r w:rsidRPr="003700BB">
        <w:t>Bleontina</w:t>
      </w:r>
      <w:proofErr w:type="spellEnd"/>
      <w:r w:rsidRPr="003700BB">
        <w:t xml:space="preserve"> </w:t>
      </w:r>
      <w:proofErr w:type="spellStart"/>
      <w:r w:rsidRPr="003700BB">
        <w:t>Kameri</w:t>
      </w:r>
      <w:proofErr w:type="spellEnd"/>
      <w:r w:rsidRPr="003700BB">
        <w:t xml:space="preserve">                   </w:t>
      </w:r>
      <w:r w:rsidRPr="003700BB">
        <w:tab/>
      </w:r>
      <w:r w:rsidRPr="003700BB">
        <w:tab/>
      </w:r>
      <w:r w:rsidRPr="003700BB">
        <w:tab/>
        <w:t xml:space="preserve">                                              Bujar Ahmeti</w:t>
      </w:r>
    </w:p>
    <w:p w14:paraId="7D81AD91" w14:textId="77777777" w:rsidR="003700BB" w:rsidRPr="003700BB" w:rsidRDefault="003700BB" w:rsidP="003700BB">
      <w:pPr>
        <w:tabs>
          <w:tab w:val="left" w:pos="6795"/>
        </w:tabs>
        <w:spacing w:line="276" w:lineRule="auto"/>
        <w:rPr>
          <w:b/>
        </w:rPr>
      </w:pPr>
      <w:r w:rsidRPr="003700BB">
        <w:rPr>
          <w:b/>
        </w:rPr>
        <w:t>_____________</w:t>
      </w:r>
      <w:r w:rsidRPr="003700BB">
        <w:rPr>
          <w:b/>
        </w:rPr>
        <w:tab/>
        <w:t>________________</w:t>
      </w:r>
    </w:p>
    <w:p w14:paraId="72EC8B7C" w14:textId="77777777" w:rsidR="003700BB" w:rsidRPr="003700BB" w:rsidRDefault="003700BB" w:rsidP="003700BB">
      <w:pPr>
        <w:spacing w:line="276" w:lineRule="auto"/>
        <w:jc w:val="both"/>
        <w:rPr>
          <w:b/>
          <w:bCs/>
        </w:rPr>
      </w:pPr>
    </w:p>
    <w:p w14:paraId="77AFFEF7" w14:textId="77777777" w:rsidR="003700BB" w:rsidRPr="003700BB" w:rsidRDefault="003700BB" w:rsidP="003700BB">
      <w:pPr>
        <w:spacing w:line="276" w:lineRule="auto"/>
        <w:jc w:val="both"/>
        <w:rPr>
          <w:b/>
          <w:bCs/>
        </w:rPr>
      </w:pPr>
    </w:p>
    <w:p w14:paraId="35D551BA" w14:textId="77777777" w:rsidR="003700BB" w:rsidRPr="003700BB" w:rsidRDefault="003700BB" w:rsidP="003700BB">
      <w:pPr>
        <w:spacing w:line="276" w:lineRule="auto"/>
        <w:jc w:val="both"/>
      </w:pPr>
      <w:r w:rsidRPr="003700BB">
        <w:rPr>
          <w:b/>
          <w:bCs/>
        </w:rPr>
        <w:t>KËSHILLË JURIDIKE</w:t>
      </w:r>
      <w:r w:rsidRPr="003700BB">
        <w:t>: Kundër këtij aktgjykimi është e lejuar ankesa në afat prej tridhjetë (30) ditëve prej ditës së pranimit të këtij aktgjykimi, përmes kësaj gjykate, për Gjykatën e Apelit të Kosovës në Prishtinë.</w:t>
      </w:r>
    </w:p>
    <w:p w14:paraId="53AD1A1F" w14:textId="77777777" w:rsidR="003700BB" w:rsidRPr="003700BB" w:rsidRDefault="003700BB" w:rsidP="003700BB"/>
    <w:p w14:paraId="32CFF107" w14:textId="77777777" w:rsidR="003700BB" w:rsidRPr="003700BB" w:rsidRDefault="003700BB" w:rsidP="003700BB">
      <w:pPr>
        <w:spacing w:after="160" w:line="259" w:lineRule="auto"/>
        <w:rPr>
          <w:rFonts w:ascii="Calibri" w:hAnsi="Calibri"/>
          <w:sz w:val="22"/>
          <w:szCs w:val="22"/>
        </w:rPr>
      </w:pPr>
    </w:p>
    <w:p w14:paraId="092887DB" w14:textId="77777777" w:rsidR="0025663E" w:rsidRDefault="0025663E" w:rsidP="0095459A">
      <w:pPr>
        <w:jc w:val="both"/>
      </w:pPr>
    </w:p>
    <w:p w14:paraId="72F07FC6" w14:textId="77777777" w:rsidR="0025663E" w:rsidRDefault="0025663E" w:rsidP="0095459A">
      <w:pPr>
        <w:jc w:val="both"/>
      </w:pPr>
    </w:p>
    <w:p w14:paraId="0F62B702" w14:textId="77777777" w:rsidR="0025663E" w:rsidRDefault="0025663E" w:rsidP="0095459A">
      <w:pPr>
        <w:jc w:val="both"/>
      </w:pPr>
    </w:p>
    <w:p w14:paraId="591386BD" w14:textId="77777777" w:rsidR="0025663E" w:rsidRDefault="0025663E" w:rsidP="0095459A">
      <w:pPr>
        <w:jc w:val="both"/>
      </w:pPr>
    </w:p>
    <w:p w14:paraId="5D24F7A5" w14:textId="77777777" w:rsidR="0025663E" w:rsidRDefault="0025663E" w:rsidP="0095459A">
      <w:pPr>
        <w:jc w:val="both"/>
      </w:pPr>
    </w:p>
    <w:p w14:paraId="6E3D5FDD" w14:textId="77777777" w:rsidR="0025663E" w:rsidRDefault="0025663E" w:rsidP="0095459A">
      <w:pPr>
        <w:jc w:val="both"/>
      </w:pPr>
    </w:p>
    <w:p w14:paraId="439382D8" w14:textId="77777777" w:rsidR="0025663E" w:rsidRDefault="0025663E" w:rsidP="0095459A">
      <w:pPr>
        <w:jc w:val="both"/>
      </w:pPr>
    </w:p>
    <w:p w14:paraId="0D0F5F21" w14:textId="77777777" w:rsidR="0025663E" w:rsidRDefault="0025663E" w:rsidP="0095459A">
      <w:pPr>
        <w:jc w:val="both"/>
      </w:pPr>
    </w:p>
    <w:p w14:paraId="21C1337B" w14:textId="77777777" w:rsidR="0025663E" w:rsidRDefault="0025663E" w:rsidP="0095459A">
      <w:pPr>
        <w:jc w:val="both"/>
      </w:pPr>
    </w:p>
    <w:p w14:paraId="0BE0BBE5" w14:textId="77777777" w:rsidR="0025663E" w:rsidRDefault="0025663E" w:rsidP="0095459A">
      <w:pPr>
        <w:jc w:val="both"/>
      </w:pPr>
    </w:p>
    <w:p w14:paraId="4794FB3C" w14:textId="77777777" w:rsidR="0025663E" w:rsidRDefault="0025663E" w:rsidP="0095459A">
      <w:pPr>
        <w:jc w:val="both"/>
      </w:pPr>
    </w:p>
    <w:sectPr w:rsidR="0025663E" w:rsidSect="0060650E">
      <w:headerReference w:type="default" r:id="rId8"/>
      <w:footerReference w:type="default" r:id="rId9"/>
      <w:headerReference w:type="first" r:id="rId10"/>
      <w:footerReference w:type="first" r:id="rId11"/>
      <w:pgSz w:w="11907" w:h="16840" w:code="9"/>
      <w:pgMar w:top="1531" w:right="1134" w:bottom="993"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FD5E" w14:textId="77777777" w:rsidR="00161CEF" w:rsidRDefault="00161CEF" w:rsidP="004369F3">
      <w:r>
        <w:separator/>
      </w:r>
    </w:p>
  </w:endnote>
  <w:endnote w:type="continuationSeparator" w:id="0">
    <w:p w14:paraId="44D0E9F5" w14:textId="77777777" w:rsidR="00161CEF" w:rsidRDefault="00161CEF"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6C940189"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17449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0:17449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A6653">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A6653">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34B3FA3C"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17449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0:174493</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A6653">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A6653">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7CC0" w14:textId="77777777" w:rsidR="00161CEF" w:rsidRDefault="00161CEF" w:rsidP="004369F3">
      <w:r>
        <w:separator/>
      </w:r>
    </w:p>
  </w:footnote>
  <w:footnote w:type="continuationSeparator" w:id="0">
    <w:p w14:paraId="7084704E" w14:textId="77777777" w:rsidR="00161CEF" w:rsidRDefault="00161CEF"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0:174492</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7.02.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296641</w:t>
        </w:r>
      </w:sdtContent>
    </w:sdt>
  </w:p>
  <w:p w14:paraId="556DA36B" w14:textId="77777777"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8" name="Picture 8"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161CEF"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82D97"/>
    <w:multiLevelType w:val="hybridMultilevel"/>
    <w:tmpl w:val="D21E54FE"/>
    <w:lvl w:ilvl="0" w:tplc="60145762">
      <w:start w:val="1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35F6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07909"/>
    <w:rsid w:val="0011234F"/>
    <w:rsid w:val="00121AA7"/>
    <w:rsid w:val="001235A2"/>
    <w:rsid w:val="00125644"/>
    <w:rsid w:val="00137C16"/>
    <w:rsid w:val="00140CAA"/>
    <w:rsid w:val="0014786B"/>
    <w:rsid w:val="00155860"/>
    <w:rsid w:val="00155B4F"/>
    <w:rsid w:val="00161CE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06092"/>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00BB"/>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4C02"/>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0E"/>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653"/>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1F24"/>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054D0"/>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0370"/>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5728"/>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D6DEF"/>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80F01"/>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EB56-383D-4C37-AF8F-D36F947F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Bekim Telaku</cp:lastModifiedBy>
  <cp:revision>3</cp:revision>
  <cp:lastPrinted>2024-02-07T12:19:00Z</cp:lastPrinted>
  <dcterms:created xsi:type="dcterms:W3CDTF">2024-07-09T09:45:00Z</dcterms:created>
  <dcterms:modified xsi:type="dcterms:W3CDTF">2024-07-09T09:49:00Z</dcterms:modified>
</cp:coreProperties>
</file>